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2C6C9280" w:rsidR="00DF4FD8" w:rsidRPr="002E58E1" w:rsidRDefault="004B382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208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C74B5A3" w:rsidR="00150E46" w:rsidRPr="00012AA2" w:rsidRDefault="004B382B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E3CCC70" w:rsidR="00150E46" w:rsidRPr="00927C1B" w:rsidRDefault="004B382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DE1C2E2" w:rsidR="00150E46" w:rsidRPr="00927C1B" w:rsidRDefault="004B382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77622C2" w:rsidR="00150E46" w:rsidRPr="00927C1B" w:rsidRDefault="004B382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8F620E3" w:rsidR="00150E46" w:rsidRPr="00927C1B" w:rsidRDefault="004B382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9214B01" w:rsidR="00150E46" w:rsidRPr="00927C1B" w:rsidRDefault="004B382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9745A18" w:rsidR="00150E46" w:rsidRPr="00927C1B" w:rsidRDefault="004B382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522C9AE" w:rsidR="00150E46" w:rsidRPr="00927C1B" w:rsidRDefault="004B382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C3D09A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CA7F44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25332D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CD337C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E0FB1E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27C70D3" w:rsidR="00324982" w:rsidRPr="004B120E" w:rsidRDefault="004B382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7139497" w:rsidR="00324982" w:rsidRPr="004B120E" w:rsidRDefault="004B382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B7C10CE" w:rsidR="00324982" w:rsidRPr="004B120E" w:rsidRDefault="004B382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7FAD3B1" w:rsidR="00324982" w:rsidRPr="004B120E" w:rsidRDefault="004B382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3C62ED1" w:rsidR="00324982" w:rsidRPr="004B120E" w:rsidRDefault="004B382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0B4F30C" w:rsidR="00324982" w:rsidRPr="004B120E" w:rsidRDefault="004B382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0283C51" w:rsidR="00324982" w:rsidRPr="004B120E" w:rsidRDefault="004B382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25C7334" w:rsidR="00324982" w:rsidRPr="004B120E" w:rsidRDefault="004B382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611298F" w:rsidR="00324982" w:rsidRPr="004B120E" w:rsidRDefault="004B382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4B2FE71" w:rsidR="00324982" w:rsidRPr="004B120E" w:rsidRDefault="004B382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2E675E1" w:rsidR="00324982" w:rsidRPr="004B120E" w:rsidRDefault="004B382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AA46C69" w:rsidR="00324982" w:rsidRPr="004B120E" w:rsidRDefault="004B382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82B03D4" w:rsidR="00324982" w:rsidRPr="004B120E" w:rsidRDefault="004B382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05AD52C" w:rsidR="00324982" w:rsidRPr="004B120E" w:rsidRDefault="004B382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5EDD650" w:rsidR="00324982" w:rsidRPr="004B120E" w:rsidRDefault="004B382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F7FC7E0" w:rsidR="00324982" w:rsidRPr="004B120E" w:rsidRDefault="004B382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CFA80A6" w:rsidR="00324982" w:rsidRPr="004B120E" w:rsidRDefault="004B382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04CC93D" w:rsidR="00324982" w:rsidRPr="004B120E" w:rsidRDefault="004B382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7A0FD5D" w:rsidR="00324982" w:rsidRPr="004B120E" w:rsidRDefault="004B382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9E82A28" w:rsidR="00324982" w:rsidRPr="004B120E" w:rsidRDefault="004B382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325EAFA" w:rsidR="00324982" w:rsidRPr="004B120E" w:rsidRDefault="004B382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D3658B6" w:rsidR="00324982" w:rsidRPr="004B120E" w:rsidRDefault="004B382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1950B1D" w:rsidR="00324982" w:rsidRPr="004B120E" w:rsidRDefault="004B382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7757DDF" w:rsidR="00324982" w:rsidRPr="004B120E" w:rsidRDefault="004B382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1D375F1" w:rsidR="00324982" w:rsidRPr="004B120E" w:rsidRDefault="004B382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5D53E92" w:rsidR="00324982" w:rsidRPr="004B120E" w:rsidRDefault="004B382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5E62F07" w:rsidR="00324982" w:rsidRPr="004B120E" w:rsidRDefault="004B382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32CF119" w:rsidR="00324982" w:rsidRPr="004B120E" w:rsidRDefault="004B382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5F732A0" w:rsidR="00324982" w:rsidRPr="004B120E" w:rsidRDefault="004B382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BAB40FE" w:rsidR="00324982" w:rsidRPr="004B120E" w:rsidRDefault="004B382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6E0AE55E" w:rsidR="00324982" w:rsidRPr="004B120E" w:rsidRDefault="004B382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330E32F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42C63C9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4A10622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7192231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0E59410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111FDC2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382B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2208 Calendar</dc:title>
  <dc:subject>Free printable January 2208 Calendar</dc:subject>
  <dc:creator>General Blue Corporation</dc:creator>
  <keywords>January 2208 Calendar Printable, Easy to Customize</keywords>
  <dc:description/>
  <dcterms:created xsi:type="dcterms:W3CDTF">2019-12-12T15:31:00.0000000Z</dcterms:created>
  <dcterms:modified xsi:type="dcterms:W3CDTF">2023-05-28T05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